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ԷՑ-ԷԱՃԱՊՁԲ-18/5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վոլտ էլեկտրացանցեր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Զոր. Անդրանիկ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viding of the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01172630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վոլտ էլեկտրացանցեր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